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DA0A0F" w:rsidRDefault="0027346F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A16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6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</w:t>
      </w:r>
      <w:r w:rsidR="00AD2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021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A167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178</w:t>
      </w:r>
      <w:r w:rsidR="00E50A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 </w:t>
      </w:r>
      <w:r w:rsidR="00C26279">
        <w:rPr>
          <w:rFonts w:eastAsia="Calibri"/>
          <w:sz w:val="28"/>
          <w:szCs w:val="28"/>
        </w:rPr>
        <w:t>21 жовт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AC4A86">
        <w:rPr>
          <w:rFonts w:eastAsia="Calibri"/>
          <w:sz w:val="28"/>
          <w:szCs w:val="28"/>
        </w:rPr>
        <w:t>2021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2D65D4">
        <w:rPr>
          <w:rFonts w:eastAsia="Calibri"/>
          <w:bCs/>
          <w:sz w:val="28"/>
          <w:szCs w:val="28"/>
        </w:rPr>
        <w:t>Винести на розгляд</w:t>
      </w:r>
      <w:r w:rsidR="0066119E">
        <w:rPr>
          <w:rFonts w:eastAsia="Calibri"/>
          <w:bCs/>
          <w:sz w:val="28"/>
          <w:szCs w:val="28"/>
        </w:rPr>
        <w:t xml:space="preserve"> засідання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C509E9" w:rsidRDefault="00C509E9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С.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  </w:t>
      </w:r>
      <w:r w:rsidR="00A167AF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279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273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167AF">
        <w:rPr>
          <w:rFonts w:ascii="Times New Roman" w:hAnsi="Times New Roman" w:cs="Times New Roman"/>
          <w:sz w:val="28"/>
          <w:szCs w:val="28"/>
          <w:lang w:val="uk-UA"/>
        </w:rPr>
        <w:t>178</w:t>
      </w: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E14" w:rsidRDefault="00534E1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46F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ви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я 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6119E" w:rsidRPr="0027346F" w:rsidRDefault="00C26279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 жовтня</w:t>
      </w:r>
      <w:r w:rsidR="002D65D4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119E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</w:t>
      </w:r>
    </w:p>
    <w:p w:rsidR="00C26279" w:rsidRDefault="00C26279" w:rsidP="00C26279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иконання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за 9 місяців 2021 року»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C26279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»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C26279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списання безнадійної дебіторської заборгованості по АК АПБ «Україна»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26279" w:rsidRDefault="00C26279" w:rsidP="00C26279">
      <w:pPr>
        <w:pStyle w:val="a5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міської ради «Про план заходів на 2021-2023 роки з реалізації Стратегії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до 2030 року».</w:t>
      </w:r>
    </w:p>
    <w:p w:rsidR="00C26279" w:rsidRDefault="00C26279" w:rsidP="00C2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 Миколайович - начальник  відділу економічного розвитку, інвестицій, стратегічного пла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Pr="00C26279" w:rsidRDefault="00C26279" w:rsidP="00C2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C26279">
      <w:pPr>
        <w:pStyle w:val="a5"/>
        <w:numPr>
          <w:ilvl w:val="0"/>
          <w:numId w:val="16"/>
        </w:numPr>
        <w:tabs>
          <w:tab w:val="left" w:pos="1560"/>
          <w:tab w:val="left" w:pos="1701"/>
        </w:tabs>
        <w:ind w:right="-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міської  ради «Про План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ідготовки регуляторних актів на 2022 рік».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26279" w:rsidRDefault="00C26279" w:rsidP="00C262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 Миколайович - начальник  відділу економічного розвитку, інвестицій, стратегічного пла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Pr="00C26279" w:rsidRDefault="00C26279" w:rsidP="00C262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6. </w:t>
      </w:r>
      <w:r w:rsidRPr="00C26279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 w:rsidRPr="00C2627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2627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змін та затвердження в новій редакції заходів міської цільової </w:t>
      </w:r>
      <w:proofErr w:type="spellStart"/>
      <w:r w:rsidRPr="00C26279">
        <w:rPr>
          <w:rFonts w:ascii="Times New Roman" w:hAnsi="Times New Roman" w:cs="Times New Roman"/>
          <w:sz w:val="28"/>
          <w:szCs w:val="28"/>
          <w:lang w:val="uk-UA"/>
        </w:rPr>
        <w:t>Комплекної</w:t>
      </w:r>
      <w:proofErr w:type="spellEnd"/>
      <w:r w:rsidRPr="00C26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2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и розвитку охорони здоров’я </w:t>
      </w:r>
      <w:proofErr w:type="spellStart"/>
      <w:r w:rsidRPr="00C2627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26279">
        <w:rPr>
          <w:rFonts w:ascii="Times New Roman" w:hAnsi="Times New Roman" w:cs="Times New Roman"/>
          <w:sz w:val="28"/>
          <w:szCs w:val="28"/>
          <w:lang w:val="uk-UA"/>
        </w:rPr>
        <w:t xml:space="preserve">  міської територіальної громади «Майбутнє </w:t>
      </w:r>
      <w:proofErr w:type="spellStart"/>
      <w:r w:rsidRPr="00C26279">
        <w:rPr>
          <w:rFonts w:ascii="Times New Roman" w:hAnsi="Times New Roman" w:cs="Times New Roman"/>
          <w:sz w:val="28"/>
          <w:szCs w:val="28"/>
          <w:lang w:val="uk-UA"/>
        </w:rPr>
        <w:t>Надросся</w:t>
      </w:r>
      <w:proofErr w:type="spellEnd"/>
      <w:r w:rsidRPr="00C26279">
        <w:rPr>
          <w:rFonts w:ascii="Times New Roman" w:hAnsi="Times New Roman" w:cs="Times New Roman"/>
          <w:sz w:val="28"/>
          <w:szCs w:val="28"/>
          <w:lang w:val="uk-UA"/>
        </w:rPr>
        <w:t xml:space="preserve"> в збереженні здоров’я його громадян» на 2021 рік.</w:t>
      </w:r>
    </w:p>
    <w:p w:rsidR="00C26279" w:rsidRDefault="00C26279" w:rsidP="00C2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ют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о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 Григорович –  головний лікар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</w:t>
      </w:r>
    </w:p>
    <w:p w:rsidR="00C26279" w:rsidRDefault="00C26279" w:rsidP="00C2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Володимирович – головний лікар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лікарня»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Pr="00C26279" w:rsidRDefault="00C26279" w:rsidP="00C26279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279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но-кошторисної документації реконструкції частини будівлі гуртожитку в житлову квартиру з влаштуванням о</w:t>
      </w:r>
      <w:r w:rsidR="0094503B">
        <w:rPr>
          <w:rFonts w:ascii="Times New Roman" w:hAnsi="Times New Roman" w:cs="Times New Roman"/>
          <w:sz w:val="28"/>
          <w:szCs w:val="28"/>
          <w:lang w:val="uk-UA"/>
        </w:rPr>
        <w:t>кремого входу в м. Погребище В</w:t>
      </w:r>
      <w:r w:rsidRPr="00C26279">
        <w:rPr>
          <w:rFonts w:ascii="Times New Roman" w:hAnsi="Times New Roman" w:cs="Times New Roman"/>
          <w:sz w:val="28"/>
          <w:szCs w:val="28"/>
          <w:lang w:val="uk-UA"/>
        </w:rPr>
        <w:t>інницького району Вінницької області по вул. Б.Хмельницького, 137.</w:t>
      </w:r>
    </w:p>
    <w:p w:rsidR="00C26279" w:rsidRDefault="00C26279" w:rsidP="00C2627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Шлапак Василь Олександрович  - спеціаліст І категорії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C26279" w:rsidRDefault="00C26279" w:rsidP="00C262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C26279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е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 на підключення до центрального водогону.</w:t>
      </w:r>
    </w:p>
    <w:p w:rsidR="00C26279" w:rsidRDefault="00C26279" w:rsidP="00C262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Шлапак Василь Олександрович  - спеціаліст І категорії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C26279">
      <w:pPr>
        <w:pStyle w:val="a5"/>
        <w:numPr>
          <w:ilvl w:val="0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протокол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ісцевої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місії з питань використання субвенції з державного бюджету місцевим бюджетам на проектні,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.</w:t>
      </w:r>
    </w:p>
    <w:p w:rsidR="00C26279" w:rsidRDefault="00C26279" w:rsidP="00C2627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26279" w:rsidRDefault="00C26279" w:rsidP="00C26279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о надання дозволу на вчинення правочину щодо нерухомого майна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26279" w:rsidRDefault="00C26279" w:rsidP="00C26279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о статус дитини, позбавленої батьківського піклування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26279" w:rsidRDefault="00C26279" w:rsidP="00C26279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о статус дитини, позбавленої батьківського піклування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sz w:val="28"/>
          <w:szCs w:val="28"/>
          <w:lang w:val="uk-UA"/>
        </w:rPr>
      </w:pPr>
    </w:p>
    <w:p w:rsidR="00C26279" w:rsidRDefault="00C26279" w:rsidP="00C26279">
      <w:pPr>
        <w:pStyle w:val="3"/>
        <w:widowControl w:val="0"/>
        <w:numPr>
          <w:ilvl w:val="0"/>
          <w:numId w:val="19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проект рішення міської ради «Про внесення змін до Комплексної цільової програми соціального захисту жителів   </w:t>
      </w:r>
      <w:proofErr w:type="spellStart"/>
      <w:r>
        <w:rPr>
          <w:sz w:val="28"/>
          <w:szCs w:val="28"/>
          <w:lang w:val="uk-UA"/>
        </w:rPr>
        <w:t>Погребищенській</w:t>
      </w:r>
      <w:proofErr w:type="spellEnd"/>
      <w:r>
        <w:rPr>
          <w:sz w:val="28"/>
          <w:szCs w:val="28"/>
          <w:lang w:val="uk-UA"/>
        </w:rPr>
        <w:t xml:space="preserve">  міській територіальній громаді на 2021 рік»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C26279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овідомну реєстрацію колективного договору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C26279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овідомну реєстрацію колективного договору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964CB9" w:rsidRDefault="00964CB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CB9" w:rsidRPr="00964CB9" w:rsidRDefault="00964CB9" w:rsidP="00964CB9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CB9">
        <w:rPr>
          <w:rFonts w:ascii="Times New Roman" w:hAnsi="Times New Roman" w:cs="Times New Roman"/>
          <w:sz w:val="28"/>
          <w:szCs w:val="28"/>
          <w:lang w:val="uk-UA"/>
        </w:rPr>
        <w:t>Про повідомну реєстрацію колективного договору.</w:t>
      </w:r>
    </w:p>
    <w:p w:rsidR="00964CB9" w:rsidRDefault="00964CB9" w:rsidP="00964C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964CB9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Інструкції з діловодств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, її виконавчому комітеті  та виконавчих органах міської ради»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мо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Дмитрівна – виконуюча </w:t>
      </w:r>
      <w:r w:rsidR="005F645F">
        <w:rPr>
          <w:rFonts w:ascii="Times New Roman" w:hAnsi="Times New Roman" w:cs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загального відді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964CB9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городження грамот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ого комітету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мо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Дмитрівна – виконуюча </w:t>
      </w:r>
      <w:r w:rsidR="005F645F">
        <w:rPr>
          <w:rFonts w:ascii="Times New Roman" w:hAnsi="Times New Roman" w:cs="Times New Roman"/>
          <w:sz w:val="28"/>
          <w:szCs w:val="28"/>
          <w:lang w:val="uk-UA"/>
        </w:rPr>
        <w:t>обов’яз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загального відді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964CB9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964CB9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964C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ро встановлення розміру  вартості харчування  дітей у закладах загальної середньої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.</w:t>
      </w:r>
    </w:p>
    <w:p w:rsidR="00C26279" w:rsidRDefault="00C26279" w:rsidP="00C2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6279" w:rsidRDefault="00C26279" w:rsidP="00C2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79" w:rsidRDefault="00C26279" w:rsidP="00C26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26279" w:rsidRDefault="00C26279" w:rsidP="00C26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</w:p>
    <w:p w:rsidR="002C6ED0" w:rsidRDefault="00C26279" w:rsidP="00C26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                                                                            Леся ФРОЄСКО</w:t>
      </w:r>
    </w:p>
    <w:sectPr w:rsidR="002C6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5262B"/>
    <w:multiLevelType w:val="hybridMultilevel"/>
    <w:tmpl w:val="21A286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91E44"/>
    <w:multiLevelType w:val="hybridMultilevel"/>
    <w:tmpl w:val="21A286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123316"/>
    <w:rsid w:val="001B0C46"/>
    <w:rsid w:val="001F3105"/>
    <w:rsid w:val="00264611"/>
    <w:rsid w:val="002668D3"/>
    <w:rsid w:val="0027346F"/>
    <w:rsid w:val="002B40BC"/>
    <w:rsid w:val="002C6ED0"/>
    <w:rsid w:val="002D65D4"/>
    <w:rsid w:val="002F466C"/>
    <w:rsid w:val="002F6D9E"/>
    <w:rsid w:val="003612EB"/>
    <w:rsid w:val="003A29A1"/>
    <w:rsid w:val="003F14FB"/>
    <w:rsid w:val="004946DC"/>
    <w:rsid w:val="004F070A"/>
    <w:rsid w:val="00534E14"/>
    <w:rsid w:val="005677E8"/>
    <w:rsid w:val="00572C5A"/>
    <w:rsid w:val="0059693D"/>
    <w:rsid w:val="005F645F"/>
    <w:rsid w:val="006024E2"/>
    <w:rsid w:val="0066119E"/>
    <w:rsid w:val="00682F99"/>
    <w:rsid w:val="00687EED"/>
    <w:rsid w:val="00696427"/>
    <w:rsid w:val="00746249"/>
    <w:rsid w:val="00755294"/>
    <w:rsid w:val="007F305D"/>
    <w:rsid w:val="00866799"/>
    <w:rsid w:val="008C2EF5"/>
    <w:rsid w:val="0094503B"/>
    <w:rsid w:val="00956842"/>
    <w:rsid w:val="00964CB9"/>
    <w:rsid w:val="009D138C"/>
    <w:rsid w:val="009F1826"/>
    <w:rsid w:val="00A04B01"/>
    <w:rsid w:val="00A167AF"/>
    <w:rsid w:val="00A577EC"/>
    <w:rsid w:val="00A833EF"/>
    <w:rsid w:val="00A91277"/>
    <w:rsid w:val="00AC4793"/>
    <w:rsid w:val="00AC4A86"/>
    <w:rsid w:val="00AD285D"/>
    <w:rsid w:val="00AE4403"/>
    <w:rsid w:val="00B741BA"/>
    <w:rsid w:val="00B84080"/>
    <w:rsid w:val="00B92A82"/>
    <w:rsid w:val="00B97121"/>
    <w:rsid w:val="00C26279"/>
    <w:rsid w:val="00C37C36"/>
    <w:rsid w:val="00C509E9"/>
    <w:rsid w:val="00CA2687"/>
    <w:rsid w:val="00D2315B"/>
    <w:rsid w:val="00D507A4"/>
    <w:rsid w:val="00DA0A0F"/>
    <w:rsid w:val="00DA21EA"/>
    <w:rsid w:val="00DB2A81"/>
    <w:rsid w:val="00DE71A2"/>
    <w:rsid w:val="00E50A62"/>
    <w:rsid w:val="00E720E1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A18A-BA25-4565-8E8E-F77F2F62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54</cp:revision>
  <cp:lastPrinted>2021-07-28T08:34:00Z</cp:lastPrinted>
  <dcterms:created xsi:type="dcterms:W3CDTF">2021-06-14T06:47:00Z</dcterms:created>
  <dcterms:modified xsi:type="dcterms:W3CDTF">2021-10-05T12:08:00Z</dcterms:modified>
</cp:coreProperties>
</file>